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087D4" w14:textId="77777777" w:rsidR="00011CFA" w:rsidRPr="00011CFA" w:rsidRDefault="00011CFA" w:rsidP="008C6861">
      <w:pPr>
        <w:rPr>
          <w:rFonts w:ascii="ＭＳ Ｐゴシック" w:eastAsia="ＭＳ Ｐゴシック" w:hAnsi="ＭＳ Ｐゴシック" w:cs="ＭＳ Ｐゴシック"/>
          <w:szCs w:val="22"/>
        </w:rPr>
      </w:pPr>
    </w:p>
    <w:p w14:paraId="5657B9BD" w14:textId="77777777" w:rsidR="00484F3C" w:rsidRDefault="00484F3C" w:rsidP="00011CFA">
      <w:pPr>
        <w:ind w:firstLineChars="50" w:firstLine="95"/>
        <w:rPr>
          <w:rFonts w:ascii="ＭＳ Ｐゴシック" w:eastAsia="ＭＳ Ｐゴシック" w:hAnsi="ＭＳ Ｐゴシック" w:cs="ＭＳ Ｐゴシック"/>
          <w:sz w:val="19"/>
          <w:szCs w:val="19"/>
        </w:rPr>
      </w:pPr>
    </w:p>
    <w:p w14:paraId="7E7D6CE3" w14:textId="77777777" w:rsidR="00BA5AC8" w:rsidRDefault="00BA5AC8" w:rsidP="00011CFA">
      <w:pPr>
        <w:ind w:firstLineChars="50" w:firstLine="95"/>
        <w:rPr>
          <w:rFonts w:ascii="ＭＳ Ｐゴシック" w:eastAsia="ＭＳ Ｐゴシック" w:hAnsi="ＭＳ Ｐゴシック" w:cs="ＭＳ Ｐゴシック"/>
          <w:sz w:val="19"/>
          <w:szCs w:val="19"/>
        </w:rPr>
      </w:pPr>
    </w:p>
    <w:p w14:paraId="2CC72984" w14:textId="77777777" w:rsidR="003717A5" w:rsidRPr="00011CFA" w:rsidRDefault="003717A5" w:rsidP="00011CFA">
      <w:pPr>
        <w:ind w:firstLineChars="50" w:firstLine="95"/>
        <w:rPr>
          <w:rFonts w:ascii="ＭＳ Ｐゴシック" w:eastAsia="ＭＳ Ｐゴシック" w:hAnsi="ＭＳ Ｐゴシック" w:cs="ＭＳ Ｐゴシック"/>
          <w:sz w:val="19"/>
          <w:szCs w:val="19"/>
        </w:rPr>
      </w:pPr>
    </w:p>
    <w:p w14:paraId="6F9079E7" w14:textId="77777777" w:rsidR="004432BE" w:rsidRPr="00011CFA" w:rsidRDefault="004432BE" w:rsidP="008C6861">
      <w:pPr>
        <w:rPr>
          <w:rFonts w:ascii="ＭＳ Ｐゴシック" w:eastAsia="ＭＳ Ｐゴシック" w:hAnsi="ＭＳ Ｐゴシック" w:cs="ＭＳ Ｐゴシック"/>
          <w:sz w:val="19"/>
          <w:szCs w:val="19"/>
          <w:lang w:eastAsia="zh-CN"/>
        </w:rPr>
      </w:pPr>
    </w:p>
    <w:p w14:paraId="14A181AA" w14:textId="77777777" w:rsidR="008C6861" w:rsidRPr="00BA5AC8" w:rsidRDefault="00504381" w:rsidP="000F2676">
      <w:pPr>
        <w:ind w:firstLineChars="2150" w:firstLine="4300"/>
        <w:rPr>
          <w:rFonts w:ascii="ＭＳ Ｐゴシック" w:eastAsia="ＭＳ Ｐゴシック" w:hAnsi="ＭＳ Ｐゴシック" w:cs="ＭＳ Ｐゴシック"/>
          <w:sz w:val="20"/>
          <w:lang w:eastAsia="zh-CN"/>
        </w:rPr>
      </w:pPr>
      <w:r w:rsidRPr="00BA5AC8">
        <w:rPr>
          <w:rFonts w:ascii="ＭＳ Ｐゴシック" w:eastAsia="ＭＳ Ｐゴシック" w:hAnsi="ＭＳ Ｐゴシック" w:cs="ＭＳ Ｐゴシック" w:hint="eastAsia"/>
          <w:sz w:val="20"/>
          <w:lang w:eastAsia="zh-CN"/>
        </w:rPr>
        <w:t>変更届出書</w:t>
      </w:r>
    </w:p>
    <w:p w14:paraId="12F81C38" w14:textId="77777777" w:rsidR="006C4275" w:rsidRPr="00BA5AC8" w:rsidRDefault="006C4275" w:rsidP="008C6861">
      <w:pPr>
        <w:rPr>
          <w:rFonts w:ascii="ＭＳ Ｐゴシック" w:eastAsia="ＭＳ Ｐゴシック" w:hAnsi="ＭＳ Ｐゴシック" w:cs="ＭＳ Ｐゴシック"/>
          <w:sz w:val="20"/>
          <w:lang w:eastAsia="zh-CN"/>
        </w:rPr>
      </w:pPr>
    </w:p>
    <w:p w14:paraId="535F526E" w14:textId="77777777" w:rsidR="008C6861" w:rsidRPr="00BA5AC8" w:rsidRDefault="003B42C2" w:rsidP="00C30980">
      <w:pPr>
        <w:spacing w:after="240"/>
        <w:ind w:right="95"/>
        <w:jc w:val="right"/>
        <w:rPr>
          <w:rFonts w:ascii="ＭＳ Ｐゴシック" w:eastAsia="ＭＳ Ｐゴシック" w:hAnsi="ＭＳ Ｐゴシック" w:cs="ＭＳ Ｐゴシック"/>
          <w:sz w:val="20"/>
          <w:lang w:eastAsia="zh-CN"/>
        </w:rPr>
      </w:pPr>
      <w:r>
        <w:rPr>
          <w:rFonts w:ascii="ＭＳ Ｐゴシック" w:eastAsia="ＭＳ Ｐゴシック" w:hAnsi="ＭＳ Ｐゴシック" w:cs="ＭＳ Ｐゴシック"/>
          <w:sz w:val="20"/>
          <w:lang w:eastAsia="zh-CN"/>
        </w:rPr>
        <w:t xml:space="preserve"> </w:t>
      </w:r>
      <w:r w:rsidR="00504381" w:rsidRPr="00BA5AC8">
        <w:rPr>
          <w:rFonts w:ascii="ＭＳ Ｐゴシック" w:eastAsia="ＭＳ Ｐゴシック" w:hAnsi="ＭＳ Ｐゴシック" w:cs="ＭＳ Ｐゴシック" w:hint="eastAsia"/>
          <w:sz w:val="20"/>
          <w:lang w:eastAsia="zh-CN"/>
        </w:rPr>
        <w:t>年</w:t>
      </w:r>
      <w:r w:rsidR="004432BE" w:rsidRPr="00BA5AC8">
        <w:rPr>
          <w:rFonts w:ascii="ＭＳ Ｐゴシック" w:eastAsia="ＭＳ Ｐゴシック" w:hAnsi="ＭＳ Ｐゴシック" w:cs="ＭＳ Ｐゴシック" w:hint="eastAsia"/>
          <w:sz w:val="20"/>
          <w:lang w:eastAsia="zh-CN"/>
        </w:rPr>
        <w:t xml:space="preserve">　　</w:t>
      </w:r>
      <w:r w:rsidR="00011CFA" w:rsidRPr="00BA5AC8">
        <w:rPr>
          <w:rFonts w:ascii="ＭＳ Ｐゴシック" w:eastAsia="ＭＳ Ｐゴシック" w:hAnsi="ＭＳ Ｐゴシック" w:cs="ＭＳ Ｐゴシック"/>
          <w:sz w:val="20"/>
          <w:lang w:eastAsia="zh-CN"/>
        </w:rPr>
        <w:t xml:space="preserve">  </w:t>
      </w:r>
      <w:r>
        <w:rPr>
          <w:rFonts w:ascii="ＭＳ Ｐゴシック" w:eastAsia="ＭＳ Ｐゴシック" w:hAnsi="ＭＳ Ｐゴシック" w:cs="ＭＳ Ｐゴシック"/>
          <w:sz w:val="20"/>
          <w:lang w:eastAsia="zh-CN"/>
        </w:rPr>
        <w:t xml:space="preserve"> </w:t>
      </w:r>
      <w:r w:rsidR="004432BE" w:rsidRPr="00BA5AC8">
        <w:rPr>
          <w:rFonts w:ascii="ＭＳ Ｐゴシック" w:eastAsia="ＭＳ Ｐゴシック" w:hAnsi="ＭＳ Ｐゴシック" w:cs="ＭＳ Ｐゴシック" w:hint="eastAsia"/>
          <w:sz w:val="20"/>
          <w:lang w:eastAsia="zh-CN"/>
        </w:rPr>
        <w:t xml:space="preserve">　</w:t>
      </w:r>
      <w:r w:rsidR="00504381" w:rsidRPr="00BA5AC8">
        <w:rPr>
          <w:rFonts w:ascii="ＭＳ Ｐゴシック" w:eastAsia="ＭＳ Ｐゴシック" w:hAnsi="ＭＳ Ｐゴシック" w:cs="ＭＳ Ｐゴシック" w:hint="eastAsia"/>
          <w:sz w:val="20"/>
          <w:lang w:eastAsia="zh-CN"/>
        </w:rPr>
        <w:t>月</w:t>
      </w:r>
      <w:r w:rsidR="004432BE" w:rsidRPr="00BA5AC8">
        <w:rPr>
          <w:rFonts w:ascii="ＭＳ Ｐゴシック" w:eastAsia="ＭＳ Ｐゴシック" w:hAnsi="ＭＳ Ｐゴシック" w:cs="ＭＳ Ｐゴシック" w:hint="eastAsia"/>
          <w:sz w:val="20"/>
          <w:lang w:eastAsia="zh-CN"/>
        </w:rPr>
        <w:t xml:space="preserve">　</w:t>
      </w:r>
      <w:r w:rsidR="00011CFA" w:rsidRPr="00BA5AC8">
        <w:rPr>
          <w:rFonts w:ascii="ＭＳ Ｐゴシック" w:eastAsia="ＭＳ Ｐゴシック" w:hAnsi="ＭＳ Ｐゴシック" w:cs="ＭＳ Ｐゴシック"/>
          <w:sz w:val="20"/>
          <w:lang w:eastAsia="zh-CN"/>
        </w:rPr>
        <w:t xml:space="preserve"> </w:t>
      </w:r>
      <w:r w:rsidR="004432BE" w:rsidRPr="00BA5AC8">
        <w:rPr>
          <w:rFonts w:ascii="ＭＳ Ｐゴシック" w:eastAsia="ＭＳ Ｐゴシック" w:hAnsi="ＭＳ Ｐゴシック" w:cs="ＭＳ Ｐゴシック" w:hint="eastAsia"/>
          <w:sz w:val="20"/>
          <w:lang w:eastAsia="zh-CN"/>
        </w:rPr>
        <w:t xml:space="preserve">　　</w:t>
      </w:r>
      <w:r>
        <w:rPr>
          <w:rFonts w:ascii="ＭＳ Ｐゴシック" w:eastAsia="ＭＳ Ｐゴシック" w:hAnsi="ＭＳ Ｐゴシック" w:cs="ＭＳ Ｐゴシック"/>
          <w:sz w:val="20"/>
          <w:lang w:eastAsia="zh-CN"/>
        </w:rPr>
        <w:t xml:space="preserve"> </w:t>
      </w:r>
      <w:r w:rsidR="00011CFA" w:rsidRPr="00BA5AC8">
        <w:rPr>
          <w:rFonts w:ascii="ＭＳ Ｐゴシック" w:eastAsia="ＭＳ Ｐゴシック" w:hAnsi="ＭＳ Ｐゴシック" w:cs="ＭＳ Ｐゴシック"/>
          <w:sz w:val="20"/>
          <w:lang w:eastAsia="zh-CN"/>
        </w:rPr>
        <w:t xml:space="preserve"> </w:t>
      </w:r>
      <w:r w:rsidR="00504381" w:rsidRPr="00BA5AC8">
        <w:rPr>
          <w:rFonts w:ascii="ＭＳ Ｐゴシック" w:eastAsia="ＭＳ Ｐゴシック" w:hAnsi="ＭＳ Ｐゴシック" w:cs="ＭＳ Ｐゴシック" w:hint="eastAsia"/>
          <w:sz w:val="20"/>
          <w:lang w:eastAsia="zh-CN"/>
        </w:rPr>
        <w:t>日</w:t>
      </w:r>
    </w:p>
    <w:tbl>
      <w:tblPr>
        <w:tblW w:w="8788" w:type="dxa"/>
        <w:tblInd w:w="52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6095"/>
      </w:tblGrid>
      <w:tr w:rsidR="0067079C" w:rsidRPr="00BA5AC8" w14:paraId="4E9F43A3" w14:textId="77777777" w:rsidTr="00616BE4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2693" w:type="dxa"/>
          </w:tcPr>
          <w:p w14:paraId="0AEA27BF" w14:textId="77777777" w:rsidR="0067079C" w:rsidRPr="00BA5AC8" w:rsidRDefault="0067079C" w:rsidP="007C5093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BA5AC8">
              <w:rPr>
                <w:rFonts w:ascii="ＭＳ Ｐゴシック" w:eastAsia="ＭＳ Ｐゴシック" w:hAnsi="ＭＳ Ｐゴシック" w:cs="ＭＳ Ｐゴシック" w:hint="eastAsia"/>
                <w:sz w:val="20"/>
                <w:lang w:eastAsia="zh-CN"/>
              </w:rPr>
              <w:t xml:space="preserve">　</w:t>
            </w:r>
            <w:r w:rsidR="007C0583" w:rsidRPr="00BA5AC8">
              <w:rPr>
                <w:rFonts w:ascii="ＭＳ Ｐゴシック" w:eastAsia="ＭＳ Ｐゴシック" w:hAnsi="ＭＳ Ｐゴシック" w:cs="ＭＳ Ｐゴシック"/>
                <w:sz w:val="20"/>
                <w:lang w:eastAsia="zh-CN"/>
              </w:rPr>
              <w:t xml:space="preserve">          </w:t>
            </w:r>
            <w:r w:rsidR="00011CFA" w:rsidRPr="00BA5AC8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世羅町長</w:t>
            </w:r>
            <w:r w:rsidRPr="00BA5AC8">
              <w:rPr>
                <w:rFonts w:ascii="ＭＳ Ｐゴシック" w:eastAsia="ＭＳ Ｐゴシック" w:hAnsi="ＭＳ Ｐゴシック" w:cs="ＭＳ Ｐゴシック" w:hint="eastAsia"/>
                <w:spacing w:val="-52"/>
                <w:sz w:val="20"/>
              </w:rPr>
              <w:t xml:space="preserve">　</w:t>
            </w:r>
            <w:r w:rsidR="003600C4" w:rsidRPr="00BA5AC8">
              <w:rPr>
                <w:rFonts w:ascii="ＭＳ Ｐゴシック" w:eastAsia="ＭＳ Ｐゴシック" w:hAnsi="ＭＳ Ｐゴシック" w:cs="ＭＳ Ｐゴシック" w:hint="eastAsia"/>
                <w:spacing w:val="-52"/>
                <w:sz w:val="20"/>
              </w:rPr>
              <w:t>様</w:t>
            </w:r>
          </w:p>
        </w:tc>
        <w:tc>
          <w:tcPr>
            <w:tcW w:w="6095" w:type="dxa"/>
            <w:vAlign w:val="center"/>
          </w:tcPr>
          <w:p w14:paraId="54037F6F" w14:textId="77777777" w:rsidR="0067079C" w:rsidRPr="00BA5AC8" w:rsidRDefault="0067079C" w:rsidP="00770401">
            <w:pPr>
              <w:ind w:right="760" w:firstLineChars="550" w:firstLine="1100"/>
              <w:rPr>
                <w:rFonts w:ascii="ＭＳ Ｐゴシック" w:eastAsia="ＭＳ Ｐゴシック" w:hAnsi="ＭＳ Ｐゴシック" w:cs="ＭＳ Ｐゴシック"/>
                <w:sz w:val="20"/>
                <w:lang w:eastAsia="zh-CN"/>
              </w:rPr>
            </w:pPr>
            <w:r w:rsidRPr="00BA5AC8">
              <w:rPr>
                <w:rFonts w:ascii="ＭＳ Ｐゴシック" w:eastAsia="ＭＳ Ｐゴシック" w:hAnsi="ＭＳ Ｐゴシック" w:cs="ＭＳ Ｐゴシック" w:hint="eastAsia"/>
                <w:sz w:val="20"/>
                <w:lang w:eastAsia="zh-CN"/>
              </w:rPr>
              <w:t>所在地</w:t>
            </w:r>
          </w:p>
          <w:p w14:paraId="253CB63E" w14:textId="77777777" w:rsidR="00722C8A" w:rsidRPr="00BA5AC8" w:rsidRDefault="00722C8A" w:rsidP="00B832EB">
            <w:pPr>
              <w:ind w:right="1520"/>
              <w:rPr>
                <w:rFonts w:ascii="ＭＳ Ｐゴシック" w:eastAsia="ＭＳ Ｐゴシック" w:hAnsi="ＭＳ Ｐゴシック" w:cs="ＭＳ Ｐゴシック"/>
                <w:sz w:val="20"/>
                <w:lang w:eastAsia="zh-CN"/>
              </w:rPr>
            </w:pPr>
          </w:p>
          <w:p w14:paraId="25283819" w14:textId="77777777" w:rsidR="0067079C" w:rsidRPr="00BA5AC8" w:rsidRDefault="0067079C" w:rsidP="00011CFA">
            <w:pPr>
              <w:ind w:right="1180"/>
              <w:rPr>
                <w:rFonts w:ascii="ＭＳ Ｐゴシック" w:eastAsia="ＭＳ Ｐゴシック" w:hAnsi="ＭＳ Ｐゴシック" w:cs="ＭＳ Ｐゴシック"/>
                <w:sz w:val="20"/>
                <w:lang w:eastAsia="zh-CN"/>
              </w:rPr>
            </w:pPr>
            <w:r w:rsidRPr="00BA5AC8">
              <w:rPr>
                <w:rFonts w:ascii="ＭＳ Ｐゴシック" w:eastAsia="ＭＳ Ｐゴシック" w:hAnsi="ＭＳ Ｐゴシック" w:cs="ＭＳ Ｐゴシック" w:hint="eastAsia"/>
                <w:sz w:val="20"/>
                <w:lang w:eastAsia="zh-CN"/>
              </w:rPr>
              <w:t xml:space="preserve">申請者　　　</w:t>
            </w:r>
            <w:r w:rsidR="00770401" w:rsidRPr="00BA5AC8">
              <w:rPr>
                <w:rFonts w:ascii="ＭＳ Ｐゴシック" w:eastAsia="ＭＳ Ｐゴシック" w:hAnsi="ＭＳ Ｐゴシック" w:cs="ＭＳ Ｐゴシック"/>
                <w:sz w:val="20"/>
                <w:lang w:eastAsia="zh-CN"/>
              </w:rPr>
              <w:t xml:space="preserve"> </w:t>
            </w:r>
            <w:r w:rsidRPr="00BA5AC8">
              <w:rPr>
                <w:rFonts w:ascii="ＭＳ Ｐゴシック" w:eastAsia="ＭＳ Ｐゴシック" w:hAnsi="ＭＳ Ｐゴシック" w:cs="ＭＳ Ｐゴシック" w:hint="eastAsia"/>
                <w:sz w:val="20"/>
                <w:lang w:eastAsia="zh-CN"/>
              </w:rPr>
              <w:t>名称</w:t>
            </w:r>
          </w:p>
          <w:p w14:paraId="12FCED2D" w14:textId="77777777" w:rsidR="00722C8A" w:rsidRPr="00BA5AC8" w:rsidRDefault="00722C8A" w:rsidP="00102CF6">
            <w:pPr>
              <w:jc w:val="right"/>
              <w:rPr>
                <w:rFonts w:ascii="ＭＳ Ｐゴシック" w:eastAsia="ＭＳ Ｐゴシック" w:hAnsi="ＭＳ Ｐゴシック" w:cs="ＭＳ Ｐゴシック"/>
                <w:sz w:val="20"/>
                <w:lang w:eastAsia="zh-CN"/>
              </w:rPr>
            </w:pPr>
          </w:p>
          <w:p w14:paraId="0C23A5E0" w14:textId="77777777" w:rsidR="00722C8A" w:rsidRPr="00BA5AC8" w:rsidRDefault="00722C8A" w:rsidP="00770401">
            <w:pPr>
              <w:ind w:right="760" w:firstLineChars="550" w:firstLine="1100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BA5AC8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代表者職名・氏名</w:t>
            </w:r>
          </w:p>
        </w:tc>
      </w:tr>
    </w:tbl>
    <w:p w14:paraId="4EF2A612" w14:textId="77777777" w:rsidR="0067079C" w:rsidRPr="00BA5AC8" w:rsidRDefault="0067079C" w:rsidP="008C6861">
      <w:pPr>
        <w:rPr>
          <w:rFonts w:ascii="ＭＳ Ｐゴシック" w:eastAsia="ＭＳ Ｐゴシック" w:hAnsi="ＭＳ Ｐゴシック" w:cs="ＭＳ Ｐゴシック"/>
          <w:sz w:val="20"/>
        </w:rPr>
      </w:pPr>
    </w:p>
    <w:p w14:paraId="4DD9E2EB" w14:textId="77777777" w:rsidR="008C6861" w:rsidRPr="00BA5AC8" w:rsidRDefault="006C4275" w:rsidP="008C6861">
      <w:pPr>
        <w:rPr>
          <w:rFonts w:ascii="ＭＳ Ｐゴシック" w:eastAsia="ＭＳ Ｐゴシック" w:hAnsi="ＭＳ Ｐゴシック" w:cs="ＭＳ Ｐゴシック"/>
          <w:sz w:val="20"/>
        </w:rPr>
      </w:pPr>
      <w:r w:rsidRPr="00BA5AC8">
        <w:rPr>
          <w:rFonts w:ascii="ＭＳ Ｐゴシック" w:eastAsia="ＭＳ Ｐゴシック" w:hAnsi="ＭＳ Ｐゴシック" w:cs="ＭＳ Ｐゴシック" w:hint="eastAsia"/>
          <w:sz w:val="20"/>
        </w:rPr>
        <w:t xml:space="preserve">　　　　</w:t>
      </w:r>
      <w:r w:rsidR="00011CFA" w:rsidRPr="00BA5AC8">
        <w:rPr>
          <w:rFonts w:ascii="ＭＳ Ｐゴシック" w:eastAsia="ＭＳ Ｐゴシック" w:hAnsi="ＭＳ Ｐゴシック" w:cs="ＭＳ Ｐゴシック"/>
          <w:sz w:val="20"/>
        </w:rPr>
        <w:t xml:space="preserve">    </w:t>
      </w:r>
      <w:r w:rsidR="00504381" w:rsidRPr="00BA5AC8">
        <w:rPr>
          <w:rFonts w:ascii="ＭＳ Ｐゴシック" w:eastAsia="ＭＳ Ｐゴシック" w:hAnsi="ＭＳ Ｐゴシック" w:cs="ＭＳ Ｐゴシック" w:hint="eastAsia"/>
          <w:sz w:val="20"/>
        </w:rPr>
        <w:t>次のとおり指定を受けた内容を変更しましたので届け出ます。</w:t>
      </w:r>
    </w:p>
    <w:p w14:paraId="3AE33E2B" w14:textId="77777777" w:rsidR="00504381" w:rsidRPr="00011CFA" w:rsidRDefault="00504381" w:rsidP="005043AC">
      <w:pPr>
        <w:spacing w:line="180" w:lineRule="exact"/>
        <w:rPr>
          <w:rFonts w:ascii="ＭＳ Ｐゴシック" w:eastAsia="ＭＳ Ｐゴシック" w:hAnsi="ＭＳ Ｐゴシック"/>
          <w:sz w:val="19"/>
          <w:szCs w:val="19"/>
        </w:rPr>
      </w:pPr>
    </w:p>
    <w:tbl>
      <w:tblPr>
        <w:tblW w:w="937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1"/>
        <w:gridCol w:w="4205"/>
        <w:gridCol w:w="15"/>
        <w:gridCol w:w="101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5"/>
        <w:gridCol w:w="15"/>
      </w:tblGrid>
      <w:tr w:rsidR="00E320CC" w:rsidRPr="00011CFA" w14:paraId="46084019" w14:textId="77777777" w:rsidTr="00B17686">
        <w:trPr>
          <w:gridAfter w:val="1"/>
          <w:wAfter w:w="15" w:type="dxa"/>
          <w:trHeight w:val="283"/>
        </w:trPr>
        <w:tc>
          <w:tcPr>
            <w:tcW w:w="46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3AD4C792" w14:textId="77777777" w:rsidR="00E320CC" w:rsidRPr="00011CFA" w:rsidRDefault="00E320CC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8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F8FE9D" w14:textId="77777777" w:rsidR="00E320CC" w:rsidRPr="00011CFA" w:rsidRDefault="00E320CC" w:rsidP="000F2676">
            <w:pPr>
              <w:ind w:leftChars="-20" w:left="-4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B1768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fitText w:val="1620" w:id="-484741888"/>
              </w:rPr>
              <w:t>介護保険事業所番号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E4C86F4" w14:textId="77777777" w:rsidR="00E320CC" w:rsidRPr="00011CFA" w:rsidRDefault="00E320CC" w:rsidP="000F2676">
            <w:pPr>
              <w:ind w:leftChars="-20" w:left="-4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8E22824" w14:textId="77777777" w:rsidR="00E320CC" w:rsidRPr="00011CFA" w:rsidRDefault="00E320CC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72ABD53" w14:textId="77777777" w:rsidR="00E320CC" w:rsidRPr="00011CFA" w:rsidRDefault="00E320CC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DAE0799" w14:textId="77777777" w:rsidR="00E320CC" w:rsidRPr="00011CFA" w:rsidRDefault="00E320CC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8664862" w14:textId="77777777" w:rsidR="00E320CC" w:rsidRPr="00011CFA" w:rsidRDefault="00E320CC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6F39C3C" w14:textId="77777777" w:rsidR="00E320CC" w:rsidRPr="00011CFA" w:rsidRDefault="00E320CC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ABD9253" w14:textId="77777777" w:rsidR="00E320CC" w:rsidRPr="00011CFA" w:rsidRDefault="00E320CC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5A33C8A" w14:textId="77777777" w:rsidR="00E320CC" w:rsidRPr="00011CFA" w:rsidRDefault="00E320CC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256516E" w14:textId="77777777" w:rsidR="00E320CC" w:rsidRPr="00011CFA" w:rsidRDefault="00E320CC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E8D87" w14:textId="77777777" w:rsidR="00E320CC" w:rsidRPr="00011CFA" w:rsidRDefault="00E320CC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5759D1" w:rsidRPr="00011CFA" w14:paraId="35B57FDE" w14:textId="77777777" w:rsidTr="00B17686">
        <w:trPr>
          <w:gridAfter w:val="1"/>
          <w:wAfter w:w="15" w:type="dxa"/>
          <w:trHeight w:val="283"/>
        </w:trPr>
        <w:tc>
          <w:tcPr>
            <w:tcW w:w="4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58FD793" w14:textId="77777777" w:rsidR="005759D1" w:rsidRPr="00011CFA" w:rsidRDefault="005759D1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4DE9BC" w14:textId="77777777" w:rsidR="005759D1" w:rsidRPr="00011CFA" w:rsidRDefault="005759D1" w:rsidP="000F2676">
            <w:pPr>
              <w:ind w:leftChars="-20" w:left="-4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法人番号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A0CA823" w14:textId="77777777" w:rsidR="005759D1" w:rsidRPr="00011CFA" w:rsidRDefault="005759D1" w:rsidP="000F2676">
            <w:pPr>
              <w:ind w:leftChars="-20" w:left="-4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29B3490" w14:textId="77777777" w:rsidR="005759D1" w:rsidRPr="00011CFA" w:rsidRDefault="005759D1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73C36BB" w14:textId="77777777" w:rsidR="005759D1" w:rsidRPr="00011CFA" w:rsidRDefault="005759D1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C0C632D" w14:textId="77777777" w:rsidR="005759D1" w:rsidRPr="00011CFA" w:rsidRDefault="005759D1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2457482" w14:textId="77777777" w:rsidR="005759D1" w:rsidRPr="00011CFA" w:rsidRDefault="005759D1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D93A426" w14:textId="77777777" w:rsidR="005759D1" w:rsidRPr="00011CFA" w:rsidRDefault="005759D1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40D28A2" w14:textId="77777777" w:rsidR="005759D1" w:rsidRPr="00011CFA" w:rsidRDefault="005759D1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7DCBF2C" w14:textId="77777777" w:rsidR="005759D1" w:rsidRPr="00011CFA" w:rsidRDefault="005759D1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A9EB92E" w14:textId="77777777" w:rsidR="005759D1" w:rsidRPr="00011CFA" w:rsidRDefault="005759D1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632C40D" w14:textId="77777777" w:rsidR="005759D1" w:rsidRPr="00011CFA" w:rsidRDefault="005759D1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497CBE3" w14:textId="77777777" w:rsidR="005759D1" w:rsidRPr="00011CFA" w:rsidRDefault="005759D1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E75A0E7" w14:textId="77777777" w:rsidR="005759D1" w:rsidRPr="00011CFA" w:rsidRDefault="005759D1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A84CC" w14:textId="77777777" w:rsidR="005759D1" w:rsidRPr="00011CFA" w:rsidRDefault="005759D1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8C6861" w:rsidRPr="00011CFA" w14:paraId="7A3AD39D" w14:textId="77777777" w:rsidTr="00552B4E">
        <w:trPr>
          <w:gridAfter w:val="1"/>
          <w:wAfter w:w="15" w:type="dxa"/>
          <w:trHeight w:val="522"/>
        </w:trPr>
        <w:tc>
          <w:tcPr>
            <w:tcW w:w="46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F747EF" w14:textId="77777777" w:rsidR="008C6861" w:rsidRPr="00011CFA" w:rsidRDefault="008C6861" w:rsidP="000E63B9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指定内容を変更した事業所等</w:t>
            </w:r>
          </w:p>
        </w:tc>
        <w:tc>
          <w:tcPr>
            <w:tcW w:w="471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F8F5EF6" w14:textId="77777777" w:rsidR="00AB2114" w:rsidRPr="00011CFA" w:rsidRDefault="008C6861" w:rsidP="00AB2114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称</w:t>
            </w:r>
          </w:p>
        </w:tc>
      </w:tr>
      <w:tr w:rsidR="008C6861" w:rsidRPr="00011CFA" w14:paraId="5EB19B6C" w14:textId="77777777" w:rsidTr="00552B4E">
        <w:trPr>
          <w:gridAfter w:val="1"/>
          <w:wAfter w:w="15" w:type="dxa"/>
          <w:trHeight w:val="850"/>
        </w:trPr>
        <w:tc>
          <w:tcPr>
            <w:tcW w:w="46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D51C7B" w14:textId="77777777" w:rsidR="008C6861" w:rsidRPr="00011CFA" w:rsidRDefault="008C6861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471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3B26AA2" w14:textId="77777777" w:rsidR="008C6861" w:rsidRPr="00011CFA" w:rsidRDefault="008C6861" w:rsidP="00011CFA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所在地</w:t>
            </w:r>
          </w:p>
        </w:tc>
      </w:tr>
      <w:tr w:rsidR="00722C8A" w:rsidRPr="00011CFA" w14:paraId="1AB84D64" w14:textId="77777777" w:rsidTr="00552B4E">
        <w:trPr>
          <w:gridAfter w:val="1"/>
          <w:wAfter w:w="15" w:type="dxa"/>
          <w:trHeight w:val="295"/>
        </w:trPr>
        <w:tc>
          <w:tcPr>
            <w:tcW w:w="46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A45E84" w14:textId="77777777" w:rsidR="00504381" w:rsidRPr="00011CFA" w:rsidRDefault="00504381" w:rsidP="005043AC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サ</w:t>
            </w:r>
            <w:r w:rsidR="008C6861"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ー</w:t>
            </w: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ビスの種類</w:t>
            </w:r>
          </w:p>
        </w:tc>
        <w:tc>
          <w:tcPr>
            <w:tcW w:w="471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CAD773" w14:textId="77777777" w:rsidR="00504381" w:rsidRPr="00011CFA" w:rsidRDefault="00504381" w:rsidP="00AB211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8C6861" w:rsidRPr="00011CFA" w14:paraId="2E73EC8D" w14:textId="77777777" w:rsidTr="00552B4E">
        <w:trPr>
          <w:gridAfter w:val="1"/>
          <w:wAfter w:w="15" w:type="dxa"/>
          <w:trHeight w:val="295"/>
        </w:trPr>
        <w:tc>
          <w:tcPr>
            <w:tcW w:w="46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7DBD69" w14:textId="77777777" w:rsidR="008C6861" w:rsidRPr="00011CFA" w:rsidRDefault="008C6861" w:rsidP="005043AC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変更年月日</w:t>
            </w:r>
          </w:p>
        </w:tc>
        <w:tc>
          <w:tcPr>
            <w:tcW w:w="471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D834F2" w14:textId="77777777" w:rsidR="008C6861" w:rsidRPr="00011CFA" w:rsidRDefault="00011CFA" w:rsidP="00011CFA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 </w:t>
            </w:r>
            <w:r w:rsidR="008C6861"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年</w:t>
            </w:r>
            <w:r w:rsidR="000E63B9"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="000E63B9"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</w:t>
            </w:r>
            <w:r w:rsidR="008C6861"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月</w:t>
            </w:r>
            <w:r w:rsidR="000E63B9"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="000E63B9"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</w:t>
            </w:r>
            <w:r w:rsidR="008C6861"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日</w:t>
            </w:r>
          </w:p>
        </w:tc>
      </w:tr>
      <w:tr w:rsidR="006C4275" w:rsidRPr="00011CFA" w14:paraId="388662FD" w14:textId="77777777" w:rsidTr="00552B4E">
        <w:trPr>
          <w:gridAfter w:val="1"/>
          <w:wAfter w:w="15" w:type="dxa"/>
          <w:trHeight w:val="295"/>
        </w:trPr>
        <w:tc>
          <w:tcPr>
            <w:tcW w:w="46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469F63" w14:textId="77777777" w:rsidR="00504381" w:rsidRPr="00011CFA" w:rsidRDefault="00504381" w:rsidP="00770401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変更があった事項</w:t>
            </w:r>
            <w:r w:rsidR="008C6861" w:rsidRPr="00011CF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(</w:t>
            </w: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該当に○</w:t>
            </w:r>
            <w:r w:rsidR="008C6861" w:rsidRPr="00011CF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)</w:t>
            </w:r>
          </w:p>
        </w:tc>
        <w:tc>
          <w:tcPr>
            <w:tcW w:w="471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5D5B5B" w14:textId="77777777" w:rsidR="00504381" w:rsidRPr="00011CFA" w:rsidRDefault="00504381" w:rsidP="00770401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変更の内容</w:t>
            </w:r>
          </w:p>
        </w:tc>
      </w:tr>
      <w:tr w:rsidR="008E61EE" w:rsidRPr="00011CFA" w14:paraId="12E1AE05" w14:textId="77777777" w:rsidTr="00552B4E">
        <w:trPr>
          <w:trHeight w:val="295"/>
        </w:trPr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6904ED7" w14:textId="77777777" w:rsidR="008E61EE" w:rsidRPr="00011CFA" w:rsidRDefault="008E61EE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2D5A29" w14:textId="77777777" w:rsidR="008E61EE" w:rsidRPr="00011CFA" w:rsidRDefault="008E61EE" w:rsidP="0083538F">
            <w:pPr>
              <w:ind w:leftChars="-20" w:left="-4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事業所の名称</w:t>
            </w:r>
          </w:p>
        </w:tc>
        <w:tc>
          <w:tcPr>
            <w:tcW w:w="471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hideMark/>
          </w:tcPr>
          <w:p w14:paraId="1BE89862" w14:textId="77777777" w:rsidR="008E61EE" w:rsidRDefault="008E61EE" w:rsidP="006164D2">
            <w:pPr>
              <w:ind w:leftChars="-20" w:left="-4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(</w:t>
            </w: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変更前</w:t>
            </w:r>
            <w:r w:rsidRPr="00011CF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)</w:t>
            </w:r>
          </w:p>
          <w:p w14:paraId="452AB800" w14:textId="77777777" w:rsidR="008E61EE" w:rsidRPr="00011CFA" w:rsidRDefault="008E61EE" w:rsidP="006164D2">
            <w:pPr>
              <w:ind w:leftChars="-20" w:left="-4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8E61EE" w:rsidRPr="00011CFA" w14:paraId="557ED826" w14:textId="77777777" w:rsidTr="00552B4E">
        <w:trPr>
          <w:trHeight w:val="295"/>
        </w:trPr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6DDBD5F" w14:textId="77777777" w:rsidR="008E61EE" w:rsidRPr="00011CFA" w:rsidRDefault="008E61EE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B6D142" w14:textId="77777777" w:rsidR="008E61EE" w:rsidRPr="00011CFA" w:rsidRDefault="008E61EE" w:rsidP="0083538F">
            <w:pPr>
              <w:ind w:leftChars="-20" w:left="-4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事業所の所在地</w:t>
            </w:r>
          </w:p>
        </w:tc>
        <w:tc>
          <w:tcPr>
            <w:tcW w:w="471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0786B29D" w14:textId="77777777" w:rsidR="008E61EE" w:rsidRPr="00011CFA" w:rsidRDefault="008E61EE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8E61EE" w:rsidRPr="00011CFA" w14:paraId="4F12C2C3" w14:textId="77777777" w:rsidTr="00552B4E">
        <w:trPr>
          <w:trHeight w:val="295"/>
        </w:trPr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E36FC99" w14:textId="77777777" w:rsidR="008E61EE" w:rsidRPr="00011CFA" w:rsidRDefault="008E61EE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856EC6" w14:textId="77777777" w:rsidR="008E61EE" w:rsidRPr="00011CFA" w:rsidRDefault="008E61EE" w:rsidP="0083538F">
            <w:pPr>
              <w:ind w:leftChars="-20" w:left="-4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請者の名称</w:t>
            </w:r>
          </w:p>
        </w:tc>
        <w:tc>
          <w:tcPr>
            <w:tcW w:w="471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7FF758B3" w14:textId="77777777" w:rsidR="008E61EE" w:rsidRPr="00011CFA" w:rsidRDefault="008E61EE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8E61EE" w:rsidRPr="00011CFA" w14:paraId="64EA8693" w14:textId="77777777" w:rsidTr="00552B4E">
        <w:trPr>
          <w:trHeight w:val="295"/>
        </w:trPr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DC696DF" w14:textId="77777777" w:rsidR="008E61EE" w:rsidRPr="00011CFA" w:rsidRDefault="008E61EE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96AF4B" w14:textId="77777777" w:rsidR="008E61EE" w:rsidRPr="00011CFA" w:rsidRDefault="008E61EE" w:rsidP="0083538F">
            <w:pPr>
              <w:ind w:leftChars="-20" w:left="-4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主たる事務所の所在地</w:t>
            </w:r>
          </w:p>
        </w:tc>
        <w:tc>
          <w:tcPr>
            <w:tcW w:w="471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3DCFB89F" w14:textId="77777777" w:rsidR="008E61EE" w:rsidRPr="00011CFA" w:rsidRDefault="008E61EE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8E61EE" w:rsidRPr="00011CFA" w14:paraId="25F7473A" w14:textId="77777777" w:rsidTr="00552B4E">
        <w:trPr>
          <w:trHeight w:val="295"/>
        </w:trPr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3994F0" w14:textId="77777777" w:rsidR="008E61EE" w:rsidRPr="00011CFA" w:rsidRDefault="008E61EE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13855F" w14:textId="77777777" w:rsidR="008E61EE" w:rsidRPr="00011CFA" w:rsidRDefault="008E61EE" w:rsidP="0083538F">
            <w:pPr>
              <w:ind w:leftChars="-20" w:left="-4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代表者の氏名、生年月日</w:t>
            </w:r>
            <w:r w:rsidR="000758C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、</w:t>
            </w: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住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及び職名</w:t>
            </w:r>
          </w:p>
        </w:tc>
        <w:tc>
          <w:tcPr>
            <w:tcW w:w="471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07F03A3F" w14:textId="77777777" w:rsidR="008E61EE" w:rsidRPr="00011CFA" w:rsidRDefault="008E61EE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8E61EE" w:rsidRPr="00011CFA" w14:paraId="7906E447" w14:textId="77777777" w:rsidTr="00552B4E">
        <w:trPr>
          <w:trHeight w:val="295"/>
        </w:trPr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A743004" w14:textId="77777777" w:rsidR="008E61EE" w:rsidRPr="00011CFA" w:rsidRDefault="008E61EE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62D6B4" w14:textId="77777777" w:rsidR="008E61EE" w:rsidRPr="000758CD" w:rsidRDefault="008E61EE" w:rsidP="00542286">
            <w:pPr>
              <w:spacing w:line="276" w:lineRule="auto"/>
              <w:ind w:leftChars="-20" w:left="-42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0758CD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登記事項証明書・条例等</w:t>
            </w:r>
            <w:r w:rsidRPr="000758CD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(</w:t>
            </w:r>
            <w:r w:rsidRPr="000758CD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当該事業に関するものに限る。</w:t>
            </w:r>
            <w:r w:rsidRPr="000758CD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)</w:t>
            </w:r>
          </w:p>
        </w:tc>
        <w:tc>
          <w:tcPr>
            <w:tcW w:w="471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48D39BA5" w14:textId="77777777" w:rsidR="008E61EE" w:rsidRPr="00011CFA" w:rsidRDefault="008E61EE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8E61EE" w:rsidRPr="00011CFA" w14:paraId="11CCA2B3" w14:textId="77777777" w:rsidTr="00552B4E">
        <w:trPr>
          <w:trHeight w:val="295"/>
        </w:trPr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87061BF" w14:textId="77777777" w:rsidR="008E61EE" w:rsidRPr="00011CFA" w:rsidRDefault="008E61EE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6289DF" w14:textId="77777777" w:rsidR="008E61EE" w:rsidRPr="000758CD" w:rsidRDefault="008E61EE" w:rsidP="0083538F">
            <w:pPr>
              <w:ind w:leftChars="-20" w:left="-42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0758CD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事業所の建物の構造及び平面図並びに設備の概要</w:t>
            </w:r>
          </w:p>
        </w:tc>
        <w:tc>
          <w:tcPr>
            <w:tcW w:w="471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hideMark/>
          </w:tcPr>
          <w:p w14:paraId="214FED4E" w14:textId="77777777" w:rsidR="008E61EE" w:rsidRDefault="008E61EE" w:rsidP="006164D2">
            <w:pPr>
              <w:ind w:leftChars="-20" w:left="-4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(</w:t>
            </w: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変更後</w:t>
            </w:r>
            <w:r w:rsidRPr="00011CF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)</w:t>
            </w:r>
          </w:p>
          <w:p w14:paraId="124F9325" w14:textId="77777777" w:rsidR="008E61EE" w:rsidRPr="00011CFA" w:rsidRDefault="008E61EE" w:rsidP="006164D2">
            <w:pPr>
              <w:ind w:leftChars="-20" w:left="-4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8E61EE" w:rsidRPr="00011CFA" w14:paraId="1D0AE36E" w14:textId="77777777" w:rsidTr="00552B4E">
        <w:trPr>
          <w:trHeight w:val="295"/>
        </w:trPr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28A5F9A" w14:textId="77777777" w:rsidR="008E61EE" w:rsidRPr="00011CFA" w:rsidRDefault="008E61EE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828816" w14:textId="77777777" w:rsidR="008E61EE" w:rsidRPr="00011CFA" w:rsidRDefault="008E61EE" w:rsidP="0083538F">
            <w:pPr>
              <w:ind w:leftChars="-20" w:left="-4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利用者の推定数、利用者の定員</w:t>
            </w:r>
          </w:p>
        </w:tc>
        <w:tc>
          <w:tcPr>
            <w:tcW w:w="471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47AB989F" w14:textId="77777777" w:rsidR="008E61EE" w:rsidRPr="00011CFA" w:rsidRDefault="008E61EE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8E61EE" w:rsidRPr="00011CFA" w14:paraId="68A251B9" w14:textId="77777777" w:rsidTr="00552B4E">
        <w:trPr>
          <w:trHeight w:val="295"/>
        </w:trPr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5C3BA5E" w14:textId="77777777" w:rsidR="008E61EE" w:rsidRPr="00011CFA" w:rsidRDefault="008E61EE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D185F6" w14:textId="77777777" w:rsidR="008E61EE" w:rsidRPr="00011CFA" w:rsidRDefault="008E61EE" w:rsidP="0083538F">
            <w:pPr>
              <w:ind w:leftChars="-20" w:left="-4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事業所の管理者の氏名、生年月日及び住所</w:t>
            </w:r>
          </w:p>
        </w:tc>
        <w:tc>
          <w:tcPr>
            <w:tcW w:w="471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010CF1BB" w14:textId="77777777" w:rsidR="008E61EE" w:rsidRPr="00011CFA" w:rsidRDefault="008E61EE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8E61EE" w:rsidRPr="00011CFA" w14:paraId="4C9761C6" w14:textId="77777777" w:rsidTr="00552B4E">
        <w:trPr>
          <w:trHeight w:val="295"/>
        </w:trPr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62613CA" w14:textId="77777777" w:rsidR="008E61EE" w:rsidRPr="00011CFA" w:rsidRDefault="008E61EE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D1F4FC" w14:textId="77777777" w:rsidR="008E61EE" w:rsidRPr="000758CD" w:rsidRDefault="008E61EE" w:rsidP="0083538F">
            <w:pPr>
              <w:ind w:leftChars="-20" w:left="-42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0758CD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サービス提供責任者の氏名、生年月日、住所及び経歴</w:t>
            </w:r>
          </w:p>
        </w:tc>
        <w:tc>
          <w:tcPr>
            <w:tcW w:w="471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2AB06820" w14:textId="77777777" w:rsidR="008E61EE" w:rsidRPr="00011CFA" w:rsidRDefault="008E61EE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8E61EE" w:rsidRPr="00011CFA" w14:paraId="1D5C504A" w14:textId="77777777" w:rsidTr="00552B4E">
        <w:trPr>
          <w:trHeight w:val="295"/>
        </w:trPr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68ED413" w14:textId="77777777" w:rsidR="008E61EE" w:rsidRPr="00011CFA" w:rsidRDefault="008E61EE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6AD35E" w14:textId="77777777" w:rsidR="008E61EE" w:rsidRPr="00011CFA" w:rsidRDefault="008E61EE" w:rsidP="00CA16D7">
            <w:pPr>
              <w:ind w:leftChars="-20" w:left="-4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運営規程</w:t>
            </w:r>
          </w:p>
        </w:tc>
        <w:tc>
          <w:tcPr>
            <w:tcW w:w="471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6D3B774A" w14:textId="77777777" w:rsidR="008E61EE" w:rsidRPr="00011CFA" w:rsidRDefault="008E61EE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8E61EE" w:rsidRPr="00011CFA" w14:paraId="7FB80BBE" w14:textId="77777777" w:rsidTr="00552B4E">
        <w:trPr>
          <w:trHeight w:val="295"/>
        </w:trPr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980EAD7" w14:textId="77777777" w:rsidR="008E61EE" w:rsidRPr="00011CFA" w:rsidRDefault="008E61EE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011C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BE30A4" w14:textId="77777777" w:rsidR="008E61EE" w:rsidRPr="00011CFA" w:rsidRDefault="008E61EE" w:rsidP="0083538F">
            <w:pPr>
              <w:ind w:leftChars="-20" w:left="-4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471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5CEB34" w14:textId="77777777" w:rsidR="008E61EE" w:rsidRPr="00011CFA" w:rsidRDefault="008E61EE" w:rsidP="008C6861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</w:tbl>
    <w:p w14:paraId="52A780C4" w14:textId="77777777" w:rsidR="00CA16D7" w:rsidRPr="00542286" w:rsidRDefault="008C6861" w:rsidP="00542286">
      <w:pPr>
        <w:spacing w:line="240" w:lineRule="exact"/>
        <w:rPr>
          <w:rFonts w:ascii="ＭＳ Ｐゴシック" w:eastAsia="ＭＳ Ｐゴシック" w:hAnsi="ＭＳ Ｐゴシック" w:cs="ＭＳ Ｐゴシック"/>
          <w:sz w:val="19"/>
          <w:szCs w:val="19"/>
        </w:rPr>
      </w:pPr>
      <w:r w:rsidRPr="00542286">
        <w:rPr>
          <w:rFonts w:ascii="ＭＳ Ｐゴシック" w:eastAsia="ＭＳ Ｐゴシック" w:hAnsi="ＭＳ Ｐゴシック" w:cs="ＭＳ Ｐゴシック" w:hint="eastAsia"/>
          <w:sz w:val="19"/>
          <w:szCs w:val="19"/>
        </w:rPr>
        <w:t>備考</w:t>
      </w:r>
      <w:r w:rsidR="00EC4D19" w:rsidRPr="00542286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</w:t>
      </w:r>
      <w:r w:rsidR="00542286">
        <w:rPr>
          <w:rFonts w:ascii="ＭＳ Ｐゴシック" w:eastAsia="ＭＳ Ｐゴシック" w:hAnsi="ＭＳ Ｐゴシック" w:cs="ＭＳ Ｐゴシック" w:hint="eastAsia"/>
          <w:sz w:val="19"/>
          <w:szCs w:val="19"/>
        </w:rPr>
        <w:t>１</w:t>
      </w:r>
      <w:r w:rsidR="00EC4D19" w:rsidRPr="00542286">
        <w:rPr>
          <w:rFonts w:ascii="ＭＳ Ｐゴシック" w:eastAsia="ＭＳ Ｐゴシック" w:hAnsi="ＭＳ Ｐゴシック" w:cs="ＭＳ Ｐゴシック" w:hint="eastAsia"/>
          <w:sz w:val="19"/>
          <w:szCs w:val="19"/>
        </w:rPr>
        <w:t xml:space="preserve">　</w:t>
      </w:r>
      <w:r w:rsidR="00CA16D7" w:rsidRPr="00542286">
        <w:rPr>
          <w:rFonts w:ascii="ＭＳ Ｐゴシック" w:eastAsia="ＭＳ Ｐゴシック" w:hAnsi="ＭＳ Ｐゴシック" w:cs="ＭＳ Ｐゴシック" w:hint="eastAsia"/>
          <w:sz w:val="19"/>
          <w:szCs w:val="19"/>
        </w:rPr>
        <w:t xml:space="preserve">　「サービスの種類」に該当する付表と</w:t>
      </w:r>
      <w:r w:rsidR="00F11D32" w:rsidRPr="00542286">
        <w:rPr>
          <w:rFonts w:ascii="ＭＳ Ｐゴシック" w:eastAsia="ＭＳ Ｐゴシック" w:hAnsi="ＭＳ Ｐゴシック" w:cs="ＭＳ Ｐゴシック" w:hint="eastAsia"/>
          <w:sz w:val="19"/>
          <w:szCs w:val="19"/>
        </w:rPr>
        <w:t>必要書類を添付してください。</w:t>
      </w:r>
    </w:p>
    <w:p w14:paraId="7F03CC12" w14:textId="77777777" w:rsidR="00542286" w:rsidRDefault="00542286" w:rsidP="00542286">
      <w:pPr>
        <w:spacing w:line="240" w:lineRule="exact"/>
        <w:ind w:firstLineChars="300" w:firstLine="570"/>
        <w:rPr>
          <w:rFonts w:ascii="ＭＳ Ｐゴシック" w:eastAsia="ＭＳ Ｐゴシック" w:hAnsi="ＭＳ Ｐゴシック" w:cs="ＭＳ Ｐゴシック"/>
          <w:sz w:val="19"/>
          <w:szCs w:val="19"/>
        </w:rPr>
      </w:pPr>
      <w:r>
        <w:rPr>
          <w:rFonts w:ascii="ＭＳ Ｐゴシック" w:eastAsia="ＭＳ Ｐゴシック" w:hAnsi="ＭＳ Ｐゴシック" w:cs="ＭＳ Ｐゴシック" w:hint="eastAsia"/>
          <w:sz w:val="19"/>
          <w:szCs w:val="19"/>
        </w:rPr>
        <w:t>２</w:t>
      </w:r>
      <w:r w:rsidR="00CA16D7" w:rsidRPr="00542286">
        <w:rPr>
          <w:rFonts w:ascii="ＭＳ Ｐゴシック" w:eastAsia="ＭＳ Ｐゴシック" w:hAnsi="ＭＳ Ｐゴシック" w:cs="ＭＳ Ｐゴシック" w:hint="eastAsia"/>
          <w:sz w:val="19"/>
          <w:szCs w:val="19"/>
        </w:rPr>
        <w:t xml:space="preserve">　</w:t>
      </w:r>
      <w:r w:rsidR="00EC4D19" w:rsidRPr="00542286">
        <w:rPr>
          <w:rFonts w:ascii="ＭＳ Ｐゴシック" w:eastAsia="ＭＳ Ｐゴシック" w:hAnsi="ＭＳ Ｐゴシック" w:cs="ＭＳ Ｐゴシック" w:hint="eastAsia"/>
          <w:sz w:val="19"/>
          <w:szCs w:val="19"/>
        </w:rPr>
        <w:t xml:space="preserve">　</w:t>
      </w:r>
      <w:r w:rsidR="00F11D32" w:rsidRPr="00542286">
        <w:rPr>
          <w:rFonts w:ascii="ＭＳ Ｐゴシック" w:eastAsia="ＭＳ Ｐゴシック" w:hAnsi="ＭＳ Ｐゴシック" w:cs="ＭＳ Ｐゴシック" w:hint="eastAsia"/>
          <w:sz w:val="19"/>
          <w:szCs w:val="19"/>
        </w:rPr>
        <w:t>「変更があった事項」の「変更の内容」は、変更前と変更後の内容が具体的に分かるように記入してくださ</w:t>
      </w:r>
    </w:p>
    <w:p w14:paraId="4FB8CBD2" w14:textId="77777777" w:rsidR="00011CFA" w:rsidRPr="00542286" w:rsidRDefault="00F11D32" w:rsidP="00542286">
      <w:pPr>
        <w:spacing w:line="240" w:lineRule="exact"/>
        <w:ind w:firstLineChars="450" w:firstLine="855"/>
        <w:rPr>
          <w:rFonts w:ascii="ＭＳ Ｐゴシック" w:eastAsia="ＭＳ Ｐゴシック" w:hAnsi="ＭＳ Ｐゴシック" w:cs="ＭＳ Ｐゴシック"/>
          <w:sz w:val="19"/>
          <w:szCs w:val="19"/>
        </w:rPr>
      </w:pPr>
      <w:r w:rsidRPr="00542286">
        <w:rPr>
          <w:rFonts w:ascii="ＭＳ Ｐゴシック" w:eastAsia="ＭＳ Ｐゴシック" w:hAnsi="ＭＳ Ｐゴシック" w:cs="ＭＳ Ｐゴシック" w:hint="eastAsia"/>
          <w:sz w:val="19"/>
          <w:szCs w:val="19"/>
        </w:rPr>
        <w:t>い。</w:t>
      </w:r>
    </w:p>
    <w:p w14:paraId="7F7005BC" w14:textId="77777777" w:rsidR="00542286" w:rsidRDefault="000B5AE2" w:rsidP="00542286">
      <w:pPr>
        <w:spacing w:line="240" w:lineRule="exact"/>
        <w:ind w:firstLineChars="500" w:firstLine="950"/>
        <w:rPr>
          <w:rFonts w:ascii="ＭＳ Ｐゴシック" w:eastAsia="ＭＳ Ｐゴシック" w:hAnsi="ＭＳ Ｐゴシック" w:cs="ＭＳ Ｐゴシック"/>
          <w:sz w:val="19"/>
          <w:szCs w:val="19"/>
        </w:rPr>
      </w:pPr>
      <w:r w:rsidRPr="00542286">
        <w:rPr>
          <w:rFonts w:ascii="ＭＳ Ｐゴシック" w:eastAsia="ＭＳ Ｐゴシック" w:hAnsi="ＭＳ Ｐゴシック" w:cs="ＭＳ Ｐゴシック" w:hint="eastAsia"/>
          <w:sz w:val="19"/>
          <w:szCs w:val="19"/>
        </w:rPr>
        <w:t>なお、電子申請届出システムを利用する際は、「サービスの種類」に該当する付表に変更前と変更後の内</w:t>
      </w:r>
    </w:p>
    <w:p w14:paraId="07990452" w14:textId="77777777" w:rsidR="00542286" w:rsidRDefault="000B5AE2" w:rsidP="00542286">
      <w:pPr>
        <w:spacing w:line="240" w:lineRule="exact"/>
        <w:ind w:firstLineChars="450" w:firstLine="855"/>
        <w:rPr>
          <w:rFonts w:ascii="ＭＳ Ｐゴシック" w:eastAsia="ＭＳ Ｐゴシック" w:hAnsi="ＭＳ Ｐゴシック" w:cs="ＭＳ Ｐゴシック"/>
          <w:sz w:val="19"/>
          <w:szCs w:val="19"/>
        </w:rPr>
      </w:pPr>
      <w:r w:rsidRPr="00542286">
        <w:rPr>
          <w:rFonts w:ascii="ＭＳ Ｐゴシック" w:eastAsia="ＭＳ Ｐゴシック" w:hAnsi="ＭＳ Ｐゴシック" w:cs="ＭＳ Ｐゴシック" w:hint="eastAsia"/>
          <w:sz w:val="19"/>
          <w:szCs w:val="19"/>
        </w:rPr>
        <w:t>容を入力、付表以外の添付書類等の変更内容は、「変更の内容」の</w:t>
      </w:r>
      <w:r w:rsidRPr="00542286">
        <w:rPr>
          <w:rFonts w:ascii="ＭＳ Ｐゴシック" w:eastAsia="ＭＳ Ｐゴシック" w:hAnsi="ＭＳ Ｐゴシック" w:cs="ＭＳ Ｐゴシック"/>
          <w:sz w:val="19"/>
          <w:szCs w:val="19"/>
        </w:rPr>
        <w:t>(</w:t>
      </w:r>
      <w:r w:rsidRPr="00542286">
        <w:rPr>
          <w:rFonts w:ascii="ＭＳ Ｐゴシック" w:eastAsia="ＭＳ Ｐゴシック" w:hAnsi="ＭＳ Ｐゴシック" w:cs="ＭＳ Ｐゴシック" w:hint="eastAsia"/>
          <w:sz w:val="19"/>
          <w:szCs w:val="19"/>
        </w:rPr>
        <w:t>変更前</w:t>
      </w:r>
      <w:r w:rsidRPr="00542286">
        <w:rPr>
          <w:rFonts w:ascii="ＭＳ Ｐゴシック" w:eastAsia="ＭＳ Ｐゴシック" w:hAnsi="ＭＳ Ｐゴシック" w:cs="ＭＳ Ｐゴシック"/>
          <w:sz w:val="19"/>
          <w:szCs w:val="19"/>
        </w:rPr>
        <w:t>)</w:t>
      </w:r>
      <w:r w:rsidRPr="00542286">
        <w:rPr>
          <w:rFonts w:ascii="ＭＳ Ｐゴシック" w:eastAsia="ＭＳ Ｐゴシック" w:hAnsi="ＭＳ Ｐゴシック" w:cs="ＭＳ Ｐゴシック" w:hint="eastAsia"/>
          <w:sz w:val="19"/>
          <w:szCs w:val="19"/>
        </w:rPr>
        <w:t>と</w:t>
      </w:r>
      <w:r w:rsidRPr="00542286">
        <w:rPr>
          <w:rFonts w:ascii="ＭＳ Ｐゴシック" w:eastAsia="ＭＳ Ｐゴシック" w:hAnsi="ＭＳ Ｐゴシック" w:cs="ＭＳ Ｐゴシック"/>
          <w:sz w:val="19"/>
          <w:szCs w:val="19"/>
        </w:rPr>
        <w:t>(</w:t>
      </w:r>
      <w:r w:rsidRPr="00542286">
        <w:rPr>
          <w:rFonts w:ascii="ＭＳ Ｐゴシック" w:eastAsia="ＭＳ Ｐゴシック" w:hAnsi="ＭＳ Ｐゴシック" w:cs="ＭＳ Ｐゴシック" w:hint="eastAsia"/>
          <w:sz w:val="19"/>
          <w:szCs w:val="19"/>
        </w:rPr>
        <w:t>変更後</w:t>
      </w:r>
      <w:r w:rsidRPr="00542286">
        <w:rPr>
          <w:rFonts w:ascii="ＭＳ Ｐゴシック" w:eastAsia="ＭＳ Ｐゴシック" w:hAnsi="ＭＳ Ｐゴシック" w:cs="ＭＳ Ｐゴシック"/>
          <w:sz w:val="19"/>
          <w:szCs w:val="19"/>
        </w:rPr>
        <w:t>)</w:t>
      </w:r>
      <w:r w:rsidRPr="00542286">
        <w:rPr>
          <w:rFonts w:ascii="ＭＳ Ｐゴシック" w:eastAsia="ＭＳ Ｐゴシック" w:hAnsi="ＭＳ Ｐゴシック" w:cs="ＭＳ Ｐゴシック" w:hint="eastAsia"/>
          <w:sz w:val="19"/>
          <w:szCs w:val="19"/>
        </w:rPr>
        <w:t>欄に、変更前と変</w:t>
      </w:r>
    </w:p>
    <w:p w14:paraId="14477D8E" w14:textId="77777777" w:rsidR="002F0006" w:rsidRPr="00542286" w:rsidRDefault="000B5AE2" w:rsidP="00542286">
      <w:pPr>
        <w:spacing w:line="240" w:lineRule="exact"/>
        <w:ind w:firstLineChars="450" w:firstLine="855"/>
        <w:rPr>
          <w:rFonts w:ascii="ＭＳ Ｐゴシック" w:eastAsia="ＭＳ Ｐゴシック" w:hAnsi="ＭＳ Ｐゴシック" w:cs="ＭＳ Ｐゴシック"/>
          <w:sz w:val="19"/>
          <w:szCs w:val="19"/>
        </w:rPr>
      </w:pPr>
      <w:r w:rsidRPr="00542286">
        <w:rPr>
          <w:rFonts w:ascii="ＭＳ Ｐゴシック" w:eastAsia="ＭＳ Ｐゴシック" w:hAnsi="ＭＳ Ｐゴシック" w:cs="ＭＳ Ｐゴシック" w:hint="eastAsia"/>
          <w:sz w:val="19"/>
          <w:szCs w:val="19"/>
        </w:rPr>
        <w:t>更後の内容が具体的に</w:t>
      </w:r>
      <w:r w:rsidR="00CA16D7" w:rsidRPr="00542286">
        <w:rPr>
          <w:rFonts w:ascii="ＭＳ Ｐゴシック" w:eastAsia="ＭＳ Ｐゴシック" w:hAnsi="ＭＳ Ｐゴシック" w:cs="ＭＳ Ｐゴシック" w:hint="eastAsia"/>
          <w:sz w:val="19"/>
          <w:szCs w:val="19"/>
        </w:rPr>
        <w:t>分かるように入力してください。</w:t>
      </w:r>
    </w:p>
    <w:sectPr w:rsidR="002F0006" w:rsidRPr="00542286" w:rsidSect="000F2676">
      <w:pgSz w:w="11906" w:h="16838" w:code="9"/>
      <w:pgMar w:top="680" w:right="1134" w:bottom="851" w:left="130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37138" w14:textId="77777777" w:rsidR="000B3E4C" w:rsidRDefault="000B3E4C" w:rsidP="00617F21">
      <w:r>
        <w:separator/>
      </w:r>
    </w:p>
  </w:endnote>
  <w:endnote w:type="continuationSeparator" w:id="0">
    <w:p w14:paraId="2EB19709" w14:textId="77777777" w:rsidR="000B3E4C" w:rsidRDefault="000B3E4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Arial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38554" w14:textId="77777777" w:rsidR="000B3E4C" w:rsidRDefault="000B3E4C" w:rsidP="00617F21">
      <w:r>
        <w:separator/>
      </w:r>
    </w:p>
  </w:footnote>
  <w:footnote w:type="continuationSeparator" w:id="0">
    <w:p w14:paraId="56C41BBA" w14:textId="77777777" w:rsidR="000B3E4C" w:rsidRDefault="000B3E4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31354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861"/>
    <w:rsid w:val="00003C97"/>
    <w:rsid w:val="00011119"/>
    <w:rsid w:val="00011CFA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01C1"/>
    <w:rsid w:val="00062651"/>
    <w:rsid w:val="00063B97"/>
    <w:rsid w:val="00064992"/>
    <w:rsid w:val="0007068C"/>
    <w:rsid w:val="000718F1"/>
    <w:rsid w:val="00072527"/>
    <w:rsid w:val="000742F6"/>
    <w:rsid w:val="000758CD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3E4C"/>
    <w:rsid w:val="000B5086"/>
    <w:rsid w:val="000B5AE2"/>
    <w:rsid w:val="000B67D2"/>
    <w:rsid w:val="000B74F8"/>
    <w:rsid w:val="000B7743"/>
    <w:rsid w:val="000C4E13"/>
    <w:rsid w:val="000C66A7"/>
    <w:rsid w:val="000D7051"/>
    <w:rsid w:val="000D76FE"/>
    <w:rsid w:val="000E421C"/>
    <w:rsid w:val="000E4A29"/>
    <w:rsid w:val="000E4E27"/>
    <w:rsid w:val="000E5A18"/>
    <w:rsid w:val="000E63B9"/>
    <w:rsid w:val="000E6641"/>
    <w:rsid w:val="000E7AD1"/>
    <w:rsid w:val="000E7FFD"/>
    <w:rsid w:val="000F2676"/>
    <w:rsid w:val="000F3954"/>
    <w:rsid w:val="000F3ABA"/>
    <w:rsid w:val="000F3F48"/>
    <w:rsid w:val="000F4341"/>
    <w:rsid w:val="000F53B3"/>
    <w:rsid w:val="000F680D"/>
    <w:rsid w:val="00100050"/>
    <w:rsid w:val="0010287A"/>
    <w:rsid w:val="001028EA"/>
    <w:rsid w:val="00102CF6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B1E"/>
    <w:rsid w:val="00124E04"/>
    <w:rsid w:val="00125CC6"/>
    <w:rsid w:val="00127459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38C6"/>
    <w:rsid w:val="00195F88"/>
    <w:rsid w:val="001A0655"/>
    <w:rsid w:val="001A085E"/>
    <w:rsid w:val="001A0D84"/>
    <w:rsid w:val="001A4C53"/>
    <w:rsid w:val="001A4F77"/>
    <w:rsid w:val="001A73DE"/>
    <w:rsid w:val="001B0AF8"/>
    <w:rsid w:val="001B11C0"/>
    <w:rsid w:val="001B1E91"/>
    <w:rsid w:val="001B251C"/>
    <w:rsid w:val="001B3C6E"/>
    <w:rsid w:val="001B58FB"/>
    <w:rsid w:val="001C18DB"/>
    <w:rsid w:val="001C7398"/>
    <w:rsid w:val="001D1308"/>
    <w:rsid w:val="001D350B"/>
    <w:rsid w:val="001D6572"/>
    <w:rsid w:val="001E1190"/>
    <w:rsid w:val="001E12C3"/>
    <w:rsid w:val="001E4910"/>
    <w:rsid w:val="001F1E54"/>
    <w:rsid w:val="001F1FA0"/>
    <w:rsid w:val="001F219C"/>
    <w:rsid w:val="001F3437"/>
    <w:rsid w:val="001F7D60"/>
    <w:rsid w:val="00201E60"/>
    <w:rsid w:val="00205175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3D58"/>
    <w:rsid w:val="00224480"/>
    <w:rsid w:val="002249C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67F78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56F9"/>
    <w:rsid w:val="002E755D"/>
    <w:rsid w:val="002E7928"/>
    <w:rsid w:val="002E7AC8"/>
    <w:rsid w:val="002F0006"/>
    <w:rsid w:val="002F0728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174A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00C4"/>
    <w:rsid w:val="0036242C"/>
    <w:rsid w:val="00371253"/>
    <w:rsid w:val="003717A5"/>
    <w:rsid w:val="0037276C"/>
    <w:rsid w:val="00376E33"/>
    <w:rsid w:val="00376FD9"/>
    <w:rsid w:val="00380BBD"/>
    <w:rsid w:val="00384F4A"/>
    <w:rsid w:val="003857B8"/>
    <w:rsid w:val="00391E53"/>
    <w:rsid w:val="0039411B"/>
    <w:rsid w:val="003A24F1"/>
    <w:rsid w:val="003A44B5"/>
    <w:rsid w:val="003A797A"/>
    <w:rsid w:val="003B42C2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32BE"/>
    <w:rsid w:val="00444E10"/>
    <w:rsid w:val="00445407"/>
    <w:rsid w:val="0045250E"/>
    <w:rsid w:val="00453878"/>
    <w:rsid w:val="00454155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84F3C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0600"/>
    <w:rsid w:val="004F111C"/>
    <w:rsid w:val="004F1D04"/>
    <w:rsid w:val="004F53BD"/>
    <w:rsid w:val="004F7D67"/>
    <w:rsid w:val="0050150A"/>
    <w:rsid w:val="00504381"/>
    <w:rsid w:val="005043A4"/>
    <w:rsid w:val="005043AC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2286"/>
    <w:rsid w:val="005433D1"/>
    <w:rsid w:val="005520D8"/>
    <w:rsid w:val="00552B4E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59D1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64D2"/>
    <w:rsid w:val="00616BE4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79C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201"/>
    <w:rsid w:val="006C13C1"/>
    <w:rsid w:val="006C26C8"/>
    <w:rsid w:val="006C2F1F"/>
    <w:rsid w:val="006C34A7"/>
    <w:rsid w:val="006C4275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3B2"/>
    <w:rsid w:val="007005FF"/>
    <w:rsid w:val="00701B20"/>
    <w:rsid w:val="00701E61"/>
    <w:rsid w:val="00702DC5"/>
    <w:rsid w:val="00703EF8"/>
    <w:rsid w:val="00704880"/>
    <w:rsid w:val="0070556A"/>
    <w:rsid w:val="0070617F"/>
    <w:rsid w:val="0071194A"/>
    <w:rsid w:val="00712FA4"/>
    <w:rsid w:val="007142C7"/>
    <w:rsid w:val="00720660"/>
    <w:rsid w:val="00722C8A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401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14E2"/>
    <w:rsid w:val="007B290B"/>
    <w:rsid w:val="007B4571"/>
    <w:rsid w:val="007B4A7C"/>
    <w:rsid w:val="007B50B7"/>
    <w:rsid w:val="007B5632"/>
    <w:rsid w:val="007C0583"/>
    <w:rsid w:val="007C3406"/>
    <w:rsid w:val="007C5093"/>
    <w:rsid w:val="007C60EF"/>
    <w:rsid w:val="007C6254"/>
    <w:rsid w:val="007C70A7"/>
    <w:rsid w:val="007C751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0C6B"/>
    <w:rsid w:val="008127FD"/>
    <w:rsid w:val="00813F26"/>
    <w:rsid w:val="0081626C"/>
    <w:rsid w:val="00823DD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38F"/>
    <w:rsid w:val="00835CD2"/>
    <w:rsid w:val="0084290A"/>
    <w:rsid w:val="008478D4"/>
    <w:rsid w:val="00847F9A"/>
    <w:rsid w:val="00853050"/>
    <w:rsid w:val="008562BD"/>
    <w:rsid w:val="00865EE4"/>
    <w:rsid w:val="008662CC"/>
    <w:rsid w:val="00870A51"/>
    <w:rsid w:val="00870E78"/>
    <w:rsid w:val="00874C9C"/>
    <w:rsid w:val="008764AC"/>
    <w:rsid w:val="008764BF"/>
    <w:rsid w:val="0088084F"/>
    <w:rsid w:val="0088410B"/>
    <w:rsid w:val="00884D90"/>
    <w:rsid w:val="00890E9F"/>
    <w:rsid w:val="00892CE8"/>
    <w:rsid w:val="008954CB"/>
    <w:rsid w:val="008A046F"/>
    <w:rsid w:val="008A2284"/>
    <w:rsid w:val="008A425F"/>
    <w:rsid w:val="008A458B"/>
    <w:rsid w:val="008A7F8F"/>
    <w:rsid w:val="008B13CB"/>
    <w:rsid w:val="008B204D"/>
    <w:rsid w:val="008B21AA"/>
    <w:rsid w:val="008B23B7"/>
    <w:rsid w:val="008B2672"/>
    <w:rsid w:val="008C31A4"/>
    <w:rsid w:val="008C5D52"/>
    <w:rsid w:val="008C6861"/>
    <w:rsid w:val="008D010E"/>
    <w:rsid w:val="008D1475"/>
    <w:rsid w:val="008D1DFE"/>
    <w:rsid w:val="008E2283"/>
    <w:rsid w:val="008E2921"/>
    <w:rsid w:val="008E3712"/>
    <w:rsid w:val="008E61EE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27774"/>
    <w:rsid w:val="00931549"/>
    <w:rsid w:val="0093307E"/>
    <w:rsid w:val="00933422"/>
    <w:rsid w:val="00935BFE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631C5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295F"/>
    <w:rsid w:val="009A38E3"/>
    <w:rsid w:val="009A7A2D"/>
    <w:rsid w:val="009B0685"/>
    <w:rsid w:val="009B0FE1"/>
    <w:rsid w:val="009C1EE6"/>
    <w:rsid w:val="009C3206"/>
    <w:rsid w:val="009C3720"/>
    <w:rsid w:val="009C4322"/>
    <w:rsid w:val="009C5730"/>
    <w:rsid w:val="009C5DFB"/>
    <w:rsid w:val="009C7E36"/>
    <w:rsid w:val="009D1704"/>
    <w:rsid w:val="009E0E42"/>
    <w:rsid w:val="009E23BF"/>
    <w:rsid w:val="009E3F09"/>
    <w:rsid w:val="009E3FCC"/>
    <w:rsid w:val="009E41C2"/>
    <w:rsid w:val="009E5390"/>
    <w:rsid w:val="009E6E97"/>
    <w:rsid w:val="009F264F"/>
    <w:rsid w:val="009F6EE0"/>
    <w:rsid w:val="00A00932"/>
    <w:rsid w:val="00A028DA"/>
    <w:rsid w:val="00A02934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38A8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757A7"/>
    <w:rsid w:val="00A77F33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211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1604E"/>
    <w:rsid w:val="00B17686"/>
    <w:rsid w:val="00B17F5B"/>
    <w:rsid w:val="00B20067"/>
    <w:rsid w:val="00B20A57"/>
    <w:rsid w:val="00B21648"/>
    <w:rsid w:val="00B219E0"/>
    <w:rsid w:val="00B21E07"/>
    <w:rsid w:val="00B220DD"/>
    <w:rsid w:val="00B23AAF"/>
    <w:rsid w:val="00B23B7D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775B4"/>
    <w:rsid w:val="00B81E2F"/>
    <w:rsid w:val="00B832EB"/>
    <w:rsid w:val="00B83659"/>
    <w:rsid w:val="00B877A2"/>
    <w:rsid w:val="00B97961"/>
    <w:rsid w:val="00BA046E"/>
    <w:rsid w:val="00BA5AC8"/>
    <w:rsid w:val="00BA781E"/>
    <w:rsid w:val="00BB03DE"/>
    <w:rsid w:val="00BB3858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67F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098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75127"/>
    <w:rsid w:val="00C76C42"/>
    <w:rsid w:val="00C81F8A"/>
    <w:rsid w:val="00C84127"/>
    <w:rsid w:val="00C868F0"/>
    <w:rsid w:val="00C90C99"/>
    <w:rsid w:val="00C920AA"/>
    <w:rsid w:val="00C949E1"/>
    <w:rsid w:val="00CA16D7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47A5"/>
    <w:rsid w:val="00D04F08"/>
    <w:rsid w:val="00D06BDF"/>
    <w:rsid w:val="00D075CB"/>
    <w:rsid w:val="00D13463"/>
    <w:rsid w:val="00D15D09"/>
    <w:rsid w:val="00D20E19"/>
    <w:rsid w:val="00D22EDD"/>
    <w:rsid w:val="00D31D7F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4F51"/>
    <w:rsid w:val="00DA51D4"/>
    <w:rsid w:val="00DA5210"/>
    <w:rsid w:val="00DA5CE1"/>
    <w:rsid w:val="00DA6025"/>
    <w:rsid w:val="00DA7D41"/>
    <w:rsid w:val="00DB15CF"/>
    <w:rsid w:val="00DB25E4"/>
    <w:rsid w:val="00DB2A20"/>
    <w:rsid w:val="00DB33D2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26A85"/>
    <w:rsid w:val="00E307D9"/>
    <w:rsid w:val="00E320CC"/>
    <w:rsid w:val="00E37908"/>
    <w:rsid w:val="00E40F66"/>
    <w:rsid w:val="00E41342"/>
    <w:rsid w:val="00E4456F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6D74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4D19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1D32"/>
    <w:rsid w:val="00F13DE9"/>
    <w:rsid w:val="00F15F99"/>
    <w:rsid w:val="00F21404"/>
    <w:rsid w:val="00F2285A"/>
    <w:rsid w:val="00F23133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1E0D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0C21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72CE35"/>
  <w14:defaultImageDpi w14:val="0"/>
  <w15:docId w15:val="{0D09DCDC-1A15-4746-9862-EC273166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05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7A40-AADC-4039-90E4-5F3073A9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-hf008</dc:creator>
  <cp:keywords/>
  <dc:description/>
  <cp:lastModifiedBy>id-hf008</cp:lastModifiedBy>
  <cp:revision>2</cp:revision>
  <cp:lastPrinted>2025-04-16T04:02:00Z</cp:lastPrinted>
  <dcterms:created xsi:type="dcterms:W3CDTF">2026-03-03T04:46:00Z</dcterms:created>
  <dcterms:modified xsi:type="dcterms:W3CDTF">2026-03-03T04:46:00Z</dcterms:modified>
</cp:coreProperties>
</file>